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3A" w:rsidRDefault="00CA0C3A" w:rsidP="00F548E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352" w:rsidRDefault="004B2352" w:rsidP="004B2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1B2" w:rsidRPr="00F548EF" w:rsidRDefault="009711B2" w:rsidP="004B23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8"/>
          <w:szCs w:val="28"/>
        </w:rPr>
        <w:t>Procedura dotycząca przyprowadzania</w:t>
      </w:r>
      <w:r w:rsidR="00A22D31" w:rsidRPr="0023299D">
        <w:rPr>
          <w:rFonts w:ascii="Times New Roman" w:eastAsia="Calibri" w:hAnsi="Times New Roman" w:cs="Times New Roman"/>
          <w:b/>
          <w:sz w:val="28"/>
          <w:szCs w:val="28"/>
        </w:rPr>
        <w:t xml:space="preserve"> i </w:t>
      </w:r>
      <w:r w:rsidRPr="0023299D">
        <w:rPr>
          <w:rFonts w:ascii="Times New Roman" w:eastAsia="Calibri" w:hAnsi="Times New Roman" w:cs="Times New Roman"/>
          <w:b/>
          <w:sz w:val="28"/>
          <w:szCs w:val="28"/>
        </w:rPr>
        <w:t xml:space="preserve">odbierania dzieci </w:t>
      </w:r>
      <w:r w:rsidR="002329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Pr="0023299D">
        <w:rPr>
          <w:rFonts w:ascii="Times New Roman" w:eastAsia="Calibri" w:hAnsi="Times New Roman" w:cs="Times New Roman"/>
          <w:b/>
          <w:sz w:val="28"/>
          <w:szCs w:val="28"/>
        </w:rPr>
        <w:t xml:space="preserve"> w okresie COVID</w:t>
      </w:r>
      <w:r w:rsidRPr="00F548E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3299D">
        <w:rPr>
          <w:rFonts w:ascii="Times New Roman" w:eastAsia="Calibri" w:hAnsi="Times New Roman" w:cs="Times New Roman"/>
          <w:b/>
          <w:sz w:val="28"/>
          <w:szCs w:val="28"/>
        </w:rPr>
        <w:t>19</w:t>
      </w:r>
    </w:p>
    <w:p w:rsidR="009711B2" w:rsidRPr="0023299D" w:rsidRDefault="009711B2" w:rsidP="004B2352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99D">
        <w:rPr>
          <w:rFonts w:ascii="Times New Roman" w:eastAsia="Calibri" w:hAnsi="Times New Roman" w:cs="Times New Roman"/>
          <w:b/>
          <w:sz w:val="28"/>
          <w:szCs w:val="28"/>
        </w:rPr>
        <w:t>w Przedszkolu</w:t>
      </w:r>
      <w:r w:rsidR="00311C2F" w:rsidRPr="0023299D">
        <w:rPr>
          <w:rFonts w:ascii="Times New Roman" w:eastAsia="Calibri" w:hAnsi="Times New Roman" w:cs="Times New Roman"/>
          <w:b/>
          <w:sz w:val="28"/>
          <w:szCs w:val="28"/>
        </w:rPr>
        <w:t xml:space="preserve"> Publicznym Sióstr Służebniczek</w:t>
      </w:r>
      <w:r w:rsidRPr="0023299D">
        <w:rPr>
          <w:rFonts w:ascii="Times New Roman" w:eastAsia="Calibri" w:hAnsi="Times New Roman" w:cs="Times New Roman"/>
          <w:b/>
          <w:sz w:val="28"/>
          <w:szCs w:val="28"/>
        </w:rPr>
        <w:t xml:space="preserve"> w</w:t>
      </w:r>
      <w:r w:rsidR="00311C2F" w:rsidRPr="0023299D">
        <w:rPr>
          <w:rFonts w:ascii="Times New Roman" w:eastAsia="Calibri" w:hAnsi="Times New Roman" w:cs="Times New Roman"/>
          <w:b/>
          <w:sz w:val="28"/>
          <w:szCs w:val="28"/>
        </w:rPr>
        <w:t xml:space="preserve"> Liskowie</w:t>
      </w:r>
    </w:p>
    <w:p w:rsidR="009711B2" w:rsidRPr="0023299D" w:rsidRDefault="009711B2" w:rsidP="004B23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299D">
        <w:rPr>
          <w:rFonts w:ascii="Times New Roman" w:eastAsia="Calibri" w:hAnsi="Times New Roman" w:cs="Times New Roman"/>
          <w:b/>
        </w:rPr>
        <w:t xml:space="preserve">Podstawa: </w:t>
      </w:r>
      <w:r w:rsidRPr="0023299D">
        <w:rPr>
          <w:rFonts w:ascii="Times New Roman" w:eastAsia="Calibri" w:hAnsi="Times New Roman" w:cs="Times New Roman"/>
        </w:rPr>
        <w:t xml:space="preserve"> Wytyczne przeciwepidemiczne GIS</w:t>
      </w:r>
      <w:r w:rsidR="00A22D31" w:rsidRPr="0023299D">
        <w:rPr>
          <w:rFonts w:ascii="Times New Roman" w:eastAsia="Calibri" w:hAnsi="Times New Roman" w:cs="Times New Roman"/>
        </w:rPr>
        <w:t xml:space="preserve"> z </w:t>
      </w:r>
      <w:r w:rsidRPr="0023299D">
        <w:rPr>
          <w:rFonts w:ascii="Times New Roman" w:eastAsia="Calibri" w:hAnsi="Times New Roman" w:cs="Times New Roman"/>
        </w:rPr>
        <w:t>dnia 30 kwietnia 2020 r. dla przedszkoli ……,</w:t>
      </w:r>
      <w:r w:rsidR="00F548EF" w:rsidRPr="0023299D">
        <w:rPr>
          <w:rFonts w:ascii="Times New Roman" w:eastAsia="Calibri" w:hAnsi="Times New Roman" w:cs="Times New Roman"/>
        </w:rPr>
        <w:t xml:space="preserve"> </w:t>
      </w:r>
      <w:r w:rsidRPr="0023299D">
        <w:rPr>
          <w:rFonts w:ascii="Times New Roman" w:eastAsia="Calibri" w:hAnsi="Times New Roman" w:cs="Times New Roman"/>
        </w:rPr>
        <w:t>wydane na podstawie art. 8a ust. 5 pkt 2 ustawy</w:t>
      </w:r>
      <w:r w:rsidR="00A22D31" w:rsidRPr="0023299D">
        <w:rPr>
          <w:rFonts w:ascii="Times New Roman" w:eastAsia="Calibri" w:hAnsi="Times New Roman" w:cs="Times New Roman"/>
        </w:rPr>
        <w:t xml:space="preserve"> z </w:t>
      </w:r>
      <w:r w:rsidRPr="0023299D">
        <w:rPr>
          <w:rFonts w:ascii="Times New Roman" w:eastAsia="Calibri" w:hAnsi="Times New Roman" w:cs="Times New Roman"/>
        </w:rPr>
        <w:t>dnia 14 marca 1985 o Państwowej Inspekcji Sanitarnej (Dz. U.</w:t>
      </w:r>
      <w:r w:rsidR="00A22D31" w:rsidRPr="0023299D">
        <w:rPr>
          <w:rFonts w:ascii="Times New Roman" w:eastAsia="Calibri" w:hAnsi="Times New Roman" w:cs="Times New Roman"/>
        </w:rPr>
        <w:t xml:space="preserve"> z </w:t>
      </w:r>
      <w:r w:rsidRPr="0023299D">
        <w:rPr>
          <w:rFonts w:ascii="Times New Roman" w:eastAsia="Calibri" w:hAnsi="Times New Roman" w:cs="Times New Roman"/>
        </w:rPr>
        <w:t>2019 r. poz. 59</w:t>
      </w:r>
      <w:r w:rsidR="00A22D31" w:rsidRPr="0023299D">
        <w:rPr>
          <w:rFonts w:ascii="Times New Roman" w:eastAsia="Calibri" w:hAnsi="Times New Roman" w:cs="Times New Roman"/>
        </w:rPr>
        <w:t xml:space="preserve"> z </w:t>
      </w:r>
      <w:proofErr w:type="spellStart"/>
      <w:r w:rsidRPr="0023299D">
        <w:rPr>
          <w:rFonts w:ascii="Times New Roman" w:eastAsia="Calibri" w:hAnsi="Times New Roman" w:cs="Times New Roman"/>
        </w:rPr>
        <w:t>późn</w:t>
      </w:r>
      <w:proofErr w:type="spellEnd"/>
      <w:r w:rsidRPr="0023299D">
        <w:rPr>
          <w:rFonts w:ascii="Times New Roman" w:eastAsia="Calibri" w:hAnsi="Times New Roman" w:cs="Times New Roman"/>
        </w:rPr>
        <w:t>. zm.)</w:t>
      </w:r>
    </w:p>
    <w:p w:rsidR="004B2352" w:rsidRPr="0023299D" w:rsidRDefault="009711B2" w:rsidP="004B23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3299D">
        <w:rPr>
          <w:rFonts w:ascii="Times New Roman" w:eastAsia="Calibri" w:hAnsi="Times New Roman" w:cs="Times New Roman"/>
          <w:b/>
        </w:rPr>
        <w:t>§ 1</w:t>
      </w:r>
    </w:p>
    <w:p w:rsidR="009711B2" w:rsidRDefault="009711B2" w:rsidP="004B2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t>Cel procedury</w:t>
      </w:r>
    </w:p>
    <w:p w:rsidR="004A3034" w:rsidRPr="004A3034" w:rsidRDefault="004A3034" w:rsidP="004B23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711B2" w:rsidRPr="0023299D" w:rsidRDefault="009711B2" w:rsidP="004B23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9D">
        <w:rPr>
          <w:rFonts w:ascii="Times New Roman" w:eastAsia="Calibri" w:hAnsi="Times New Roman" w:cs="Times New Roman"/>
          <w:sz w:val="24"/>
          <w:szCs w:val="24"/>
        </w:rPr>
        <w:t>Celem niniejszej procedury jest ustalenie zasad</w:t>
      </w:r>
      <w:r w:rsidR="00A22D31" w:rsidRPr="0023299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23299D">
        <w:rPr>
          <w:rFonts w:ascii="Times New Roman" w:eastAsia="Calibri" w:hAnsi="Times New Roman" w:cs="Times New Roman"/>
          <w:sz w:val="24"/>
          <w:szCs w:val="24"/>
        </w:rPr>
        <w:t xml:space="preserve">działań wzmożonej higieny w przedszkolu w taki sposób, aby zminimalizować ryzyko zarażenia  </w:t>
      </w:r>
      <w:r w:rsidR="00F548EF" w:rsidRPr="0023299D">
        <w:rPr>
          <w:rFonts w:ascii="Times New Roman" w:eastAsia="Calibri" w:hAnsi="Times New Roman" w:cs="Times New Roman"/>
          <w:sz w:val="24"/>
          <w:szCs w:val="24"/>
        </w:rPr>
        <w:t xml:space="preserve">COVID </w:t>
      </w:r>
      <w:r w:rsidRPr="0023299D">
        <w:rPr>
          <w:rFonts w:ascii="Times New Roman" w:eastAsia="Calibri" w:hAnsi="Times New Roman" w:cs="Times New Roman"/>
          <w:sz w:val="24"/>
          <w:szCs w:val="24"/>
        </w:rPr>
        <w:t>– 19.</w:t>
      </w:r>
    </w:p>
    <w:p w:rsidR="009711B2" w:rsidRPr="0023299D" w:rsidRDefault="009711B2" w:rsidP="004B235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9711B2" w:rsidRDefault="009711B2" w:rsidP="004B2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t>Przedmiot procedury</w:t>
      </w:r>
    </w:p>
    <w:p w:rsidR="004A3034" w:rsidRPr="004A3034" w:rsidRDefault="004A3034" w:rsidP="004B23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711B2" w:rsidRPr="0023299D" w:rsidRDefault="009711B2" w:rsidP="004B23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9D">
        <w:rPr>
          <w:rFonts w:ascii="Times New Roman" w:eastAsia="Calibri" w:hAnsi="Times New Roman" w:cs="Times New Roman"/>
          <w:sz w:val="24"/>
          <w:szCs w:val="24"/>
        </w:rPr>
        <w:t>Przedmiotem procedury jest określenie zasad przyprowadzania</w:t>
      </w:r>
      <w:r w:rsidR="00A22D31" w:rsidRPr="0023299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23299D">
        <w:rPr>
          <w:rFonts w:ascii="Times New Roman" w:eastAsia="Calibri" w:hAnsi="Times New Roman" w:cs="Times New Roman"/>
          <w:sz w:val="24"/>
          <w:szCs w:val="24"/>
        </w:rPr>
        <w:t>odbierania dzieci.</w:t>
      </w:r>
    </w:p>
    <w:p w:rsidR="009711B2" w:rsidRPr="0023299D" w:rsidRDefault="009711B2" w:rsidP="004B235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9711B2" w:rsidRDefault="009711B2" w:rsidP="004B2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t>Zakres procedury</w:t>
      </w:r>
    </w:p>
    <w:p w:rsidR="004A3034" w:rsidRPr="004A3034" w:rsidRDefault="004A3034" w:rsidP="004B23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711B2" w:rsidRPr="0023299D" w:rsidRDefault="009711B2" w:rsidP="004B23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9D">
        <w:rPr>
          <w:rFonts w:ascii="Times New Roman" w:eastAsia="Calibri" w:hAnsi="Times New Roman" w:cs="Times New Roman"/>
          <w:sz w:val="24"/>
          <w:szCs w:val="24"/>
        </w:rPr>
        <w:t>Zakres stosowania dotyczy wszystkich pracowników przedszkola, wychowanków przedszkola, a także rodziców</w:t>
      </w:r>
      <w:r w:rsidR="00A22D31" w:rsidRPr="0023299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23299D">
        <w:rPr>
          <w:rFonts w:ascii="Times New Roman" w:eastAsia="Calibri" w:hAnsi="Times New Roman" w:cs="Times New Roman"/>
          <w:sz w:val="24"/>
          <w:szCs w:val="24"/>
        </w:rPr>
        <w:t>opiekunów prawnych wychowanków placówki.</w:t>
      </w:r>
    </w:p>
    <w:p w:rsidR="009711B2" w:rsidRPr="0023299D" w:rsidRDefault="009711B2" w:rsidP="004B235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311C2F" w:rsidRDefault="009711B2" w:rsidP="004B2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t xml:space="preserve">Zasady dotyczące </w:t>
      </w:r>
      <w:r w:rsidR="000B6CE7" w:rsidRPr="0023299D">
        <w:rPr>
          <w:rFonts w:ascii="Times New Roman" w:eastAsia="Calibri" w:hAnsi="Times New Roman" w:cs="Times New Roman"/>
          <w:b/>
          <w:sz w:val="24"/>
          <w:szCs w:val="24"/>
        </w:rPr>
        <w:t xml:space="preserve"> zasad przyprowadzania</w:t>
      </w:r>
      <w:r w:rsidR="00A22D31" w:rsidRPr="0023299D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="000B6CE7" w:rsidRPr="0023299D">
        <w:rPr>
          <w:rFonts w:ascii="Times New Roman" w:eastAsia="Calibri" w:hAnsi="Times New Roman" w:cs="Times New Roman"/>
          <w:b/>
          <w:sz w:val="24"/>
          <w:szCs w:val="24"/>
        </w:rPr>
        <w:t>odbierania dzieci.</w:t>
      </w:r>
    </w:p>
    <w:p w:rsidR="004A3034" w:rsidRPr="004A3034" w:rsidRDefault="004A3034" w:rsidP="004B23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6CE7" w:rsidRPr="0023299D" w:rsidRDefault="000B6CE7" w:rsidP="0023299D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299D">
        <w:rPr>
          <w:rFonts w:ascii="Times New Roman" w:hAnsi="Times New Roman" w:cs="Times New Roman"/>
          <w:sz w:val="24"/>
          <w:szCs w:val="24"/>
        </w:rPr>
        <w:t>D</w:t>
      </w:r>
      <w:r w:rsidR="00944191" w:rsidRPr="0023299D">
        <w:rPr>
          <w:rFonts w:ascii="Times New Roman" w:hAnsi="Times New Roman" w:cs="Times New Roman"/>
          <w:sz w:val="24"/>
          <w:szCs w:val="24"/>
        </w:rPr>
        <w:t>zieci przyprowadzamy w godz-7-8.30 odbieramy 14-16 lub po wcześniejszej informacji o zmianie w godzinie odbioru/w celu usprawnienia funkcjonowania pracy przedszkola/</w:t>
      </w:r>
      <w:r w:rsidR="008E1B25" w:rsidRPr="0023299D">
        <w:rPr>
          <w:rFonts w:ascii="Times New Roman" w:hAnsi="Times New Roman" w:cs="Times New Roman"/>
          <w:sz w:val="24"/>
          <w:szCs w:val="24"/>
        </w:rPr>
        <w:t>.</w:t>
      </w:r>
    </w:p>
    <w:p w:rsidR="000B6CE7" w:rsidRPr="0023299D" w:rsidRDefault="000B6CE7" w:rsidP="004B235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6CE7" w:rsidRPr="0023299D" w:rsidRDefault="000B6CE7" w:rsidP="004B2352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299D">
        <w:rPr>
          <w:rFonts w:ascii="Times New Roman" w:hAnsi="Times New Roman" w:cs="Times New Roman"/>
          <w:sz w:val="24"/>
          <w:szCs w:val="24"/>
        </w:rPr>
        <w:t>R</w:t>
      </w:r>
      <w:r w:rsidR="00944191" w:rsidRPr="0023299D">
        <w:rPr>
          <w:rFonts w:ascii="Times New Roman" w:hAnsi="Times New Roman" w:cs="Times New Roman"/>
          <w:sz w:val="24"/>
          <w:szCs w:val="24"/>
        </w:rPr>
        <w:t>odzic przekazuje dziecko pracownikowi przedszkola w pomieszczeniu wiatrołap</w:t>
      </w:r>
      <w:r w:rsidR="008E1B25" w:rsidRPr="0023299D">
        <w:rPr>
          <w:rFonts w:ascii="Times New Roman" w:hAnsi="Times New Roman" w:cs="Times New Roman"/>
          <w:sz w:val="24"/>
          <w:szCs w:val="24"/>
        </w:rPr>
        <w:t>.</w:t>
      </w:r>
    </w:p>
    <w:p w:rsidR="000B6CE7" w:rsidRPr="0023299D" w:rsidRDefault="000B6CE7" w:rsidP="004B235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6CE7" w:rsidRPr="0023299D" w:rsidRDefault="000B6CE7" w:rsidP="004B2352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299D">
        <w:rPr>
          <w:rFonts w:ascii="Times New Roman" w:hAnsi="Times New Roman" w:cs="Times New Roman"/>
          <w:sz w:val="24"/>
          <w:szCs w:val="24"/>
        </w:rPr>
        <w:t>P</w:t>
      </w:r>
      <w:r w:rsidR="00944191" w:rsidRPr="0023299D">
        <w:rPr>
          <w:rFonts w:ascii="Times New Roman" w:hAnsi="Times New Roman" w:cs="Times New Roman"/>
          <w:sz w:val="24"/>
          <w:szCs w:val="24"/>
        </w:rPr>
        <w:t>racownik mierzy dziecku temperaturę /po wcześniejszej pisemnej zgodzie rodzica/</w:t>
      </w:r>
    </w:p>
    <w:p w:rsidR="000B6CE7" w:rsidRPr="0023299D" w:rsidRDefault="000B6CE7" w:rsidP="004B235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6CE7" w:rsidRPr="0023299D" w:rsidRDefault="000B6CE7" w:rsidP="004B2352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299D">
        <w:rPr>
          <w:rFonts w:ascii="Times New Roman" w:hAnsi="Times New Roman" w:cs="Times New Roman"/>
          <w:sz w:val="24"/>
          <w:szCs w:val="24"/>
        </w:rPr>
        <w:t>D</w:t>
      </w:r>
      <w:r w:rsidR="00944191" w:rsidRPr="0023299D">
        <w:rPr>
          <w:rFonts w:ascii="Times New Roman" w:hAnsi="Times New Roman" w:cs="Times New Roman"/>
          <w:sz w:val="24"/>
          <w:szCs w:val="24"/>
        </w:rPr>
        <w:t>ziecko zostaje pod opieką pracownika placówki, który kieruje się</w:t>
      </w:r>
      <w:r w:rsidR="00A22D31" w:rsidRPr="0023299D">
        <w:rPr>
          <w:rFonts w:ascii="Times New Roman" w:hAnsi="Times New Roman" w:cs="Times New Roman"/>
          <w:sz w:val="24"/>
          <w:szCs w:val="24"/>
        </w:rPr>
        <w:t xml:space="preserve"> z </w:t>
      </w:r>
      <w:r w:rsidR="00944191" w:rsidRPr="0023299D">
        <w:rPr>
          <w:rFonts w:ascii="Times New Roman" w:hAnsi="Times New Roman" w:cs="Times New Roman"/>
          <w:sz w:val="24"/>
          <w:szCs w:val="24"/>
        </w:rPr>
        <w:t>dzieckiem do szatni, łazienki</w:t>
      </w:r>
      <w:r w:rsidR="00A22D31" w:rsidRPr="0023299D">
        <w:rPr>
          <w:rFonts w:ascii="Times New Roman" w:hAnsi="Times New Roman" w:cs="Times New Roman"/>
          <w:sz w:val="24"/>
          <w:szCs w:val="24"/>
        </w:rPr>
        <w:t xml:space="preserve"> i </w:t>
      </w:r>
      <w:r w:rsidR="00944191" w:rsidRPr="0023299D">
        <w:rPr>
          <w:rFonts w:ascii="Times New Roman" w:hAnsi="Times New Roman" w:cs="Times New Roman"/>
          <w:sz w:val="24"/>
          <w:szCs w:val="24"/>
        </w:rPr>
        <w:t>przekazuje dziecko nauczycielowi grupy</w:t>
      </w:r>
    </w:p>
    <w:p w:rsidR="000B6CE7" w:rsidRPr="0023299D" w:rsidRDefault="000B6CE7" w:rsidP="004B235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1B25" w:rsidRPr="0023299D" w:rsidRDefault="000B6CE7" w:rsidP="004B2352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299D">
        <w:rPr>
          <w:rFonts w:ascii="Times New Roman" w:hAnsi="Times New Roman" w:cs="Times New Roman"/>
          <w:sz w:val="24"/>
          <w:szCs w:val="24"/>
        </w:rPr>
        <w:t xml:space="preserve">Należy przestrzegać aby na </w:t>
      </w:r>
      <w:r w:rsidR="00944191" w:rsidRPr="0023299D">
        <w:rPr>
          <w:rFonts w:ascii="Times New Roman" w:hAnsi="Times New Roman" w:cs="Times New Roman"/>
          <w:sz w:val="24"/>
          <w:szCs w:val="24"/>
        </w:rPr>
        <w:t xml:space="preserve"> terenie placówki zachow</w:t>
      </w:r>
      <w:r w:rsidR="008E1B25" w:rsidRPr="0023299D">
        <w:rPr>
          <w:rFonts w:ascii="Times New Roman" w:hAnsi="Times New Roman" w:cs="Times New Roman"/>
          <w:sz w:val="24"/>
          <w:szCs w:val="24"/>
        </w:rPr>
        <w:t xml:space="preserve">any był </w:t>
      </w:r>
      <w:r w:rsidR="00944191" w:rsidRPr="0023299D">
        <w:rPr>
          <w:rFonts w:ascii="Times New Roman" w:hAnsi="Times New Roman" w:cs="Times New Roman"/>
          <w:sz w:val="24"/>
          <w:szCs w:val="24"/>
        </w:rPr>
        <w:t>dystans społeczny wynoszący-</w:t>
      </w:r>
      <w:r w:rsidR="006677F4" w:rsidRPr="0023299D">
        <w:rPr>
          <w:rFonts w:ascii="Times New Roman" w:hAnsi="Times New Roman" w:cs="Times New Roman"/>
          <w:sz w:val="24"/>
          <w:szCs w:val="24"/>
        </w:rPr>
        <w:t xml:space="preserve">1,5 do </w:t>
      </w:r>
      <w:r w:rsidR="00944191" w:rsidRPr="0023299D">
        <w:rPr>
          <w:rFonts w:ascii="Times New Roman" w:hAnsi="Times New Roman" w:cs="Times New Roman"/>
          <w:sz w:val="24"/>
          <w:szCs w:val="24"/>
        </w:rPr>
        <w:t>2 m w pomieszczeniu wiatrołap</w:t>
      </w:r>
      <w:r w:rsidR="006677F4" w:rsidRPr="0023299D">
        <w:rPr>
          <w:rFonts w:ascii="Times New Roman" w:hAnsi="Times New Roman" w:cs="Times New Roman"/>
          <w:sz w:val="24"/>
          <w:szCs w:val="24"/>
        </w:rPr>
        <w:t>,</w:t>
      </w:r>
      <w:r w:rsidR="00944191" w:rsidRPr="0023299D">
        <w:rPr>
          <w:rFonts w:ascii="Times New Roman" w:hAnsi="Times New Roman" w:cs="Times New Roman"/>
          <w:sz w:val="24"/>
          <w:szCs w:val="24"/>
        </w:rPr>
        <w:t xml:space="preserve"> może przebywać jeden rodzic</w:t>
      </w:r>
      <w:r w:rsidR="00A22D31" w:rsidRPr="0023299D">
        <w:rPr>
          <w:rFonts w:ascii="Times New Roman" w:hAnsi="Times New Roman" w:cs="Times New Roman"/>
          <w:sz w:val="24"/>
          <w:szCs w:val="24"/>
        </w:rPr>
        <w:t xml:space="preserve"> z </w:t>
      </w:r>
      <w:r w:rsidR="00944191" w:rsidRPr="0023299D">
        <w:rPr>
          <w:rFonts w:ascii="Times New Roman" w:hAnsi="Times New Roman" w:cs="Times New Roman"/>
          <w:sz w:val="24"/>
          <w:szCs w:val="24"/>
        </w:rPr>
        <w:t>dzieckiem, poz</w:t>
      </w:r>
      <w:r w:rsidR="00A22D31" w:rsidRPr="0023299D">
        <w:rPr>
          <w:rFonts w:ascii="Times New Roman" w:hAnsi="Times New Roman" w:cs="Times New Roman"/>
          <w:sz w:val="24"/>
          <w:szCs w:val="24"/>
        </w:rPr>
        <w:t xml:space="preserve">ostali  rodzice czekają </w:t>
      </w:r>
      <w:r w:rsidR="00944191" w:rsidRPr="0023299D">
        <w:rPr>
          <w:rFonts w:ascii="Times New Roman" w:hAnsi="Times New Roman" w:cs="Times New Roman"/>
          <w:sz w:val="24"/>
          <w:szCs w:val="24"/>
        </w:rPr>
        <w:t>na zewnątrz budynku</w:t>
      </w:r>
      <w:r w:rsidR="00A22D31" w:rsidRPr="0023299D">
        <w:rPr>
          <w:rFonts w:ascii="Times New Roman" w:hAnsi="Times New Roman" w:cs="Times New Roman"/>
          <w:sz w:val="24"/>
          <w:szCs w:val="24"/>
        </w:rPr>
        <w:t xml:space="preserve"> z </w:t>
      </w:r>
      <w:r w:rsidR="00944191" w:rsidRPr="0023299D">
        <w:rPr>
          <w:rFonts w:ascii="Times New Roman" w:hAnsi="Times New Roman" w:cs="Times New Roman"/>
          <w:sz w:val="24"/>
          <w:szCs w:val="24"/>
        </w:rPr>
        <w:t>zachowaniem odpowiedniej odległości</w:t>
      </w:r>
      <w:r w:rsidR="008E1B25" w:rsidRPr="0023299D">
        <w:rPr>
          <w:rFonts w:ascii="Times New Roman" w:hAnsi="Times New Roman" w:cs="Times New Roman"/>
          <w:sz w:val="24"/>
          <w:szCs w:val="24"/>
        </w:rPr>
        <w:t>.</w:t>
      </w:r>
    </w:p>
    <w:p w:rsidR="008E1B25" w:rsidRPr="0023299D" w:rsidRDefault="008E1B25" w:rsidP="004B235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11B2" w:rsidRPr="0023299D" w:rsidRDefault="008E1B25" w:rsidP="004B2352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299D">
        <w:rPr>
          <w:rFonts w:ascii="Times New Roman" w:hAnsi="Times New Roman" w:cs="Times New Roman"/>
          <w:sz w:val="24"/>
          <w:szCs w:val="24"/>
        </w:rPr>
        <w:t>R</w:t>
      </w:r>
      <w:r w:rsidR="009711B2" w:rsidRPr="0023299D">
        <w:rPr>
          <w:rFonts w:ascii="Times New Roman" w:hAnsi="Times New Roman" w:cs="Times New Roman"/>
          <w:sz w:val="24"/>
          <w:szCs w:val="24"/>
        </w:rPr>
        <w:t>odzic</w:t>
      </w:r>
      <w:r w:rsidR="004A3034">
        <w:rPr>
          <w:rFonts w:ascii="Times New Roman" w:hAnsi="Times New Roman" w:cs="Times New Roman"/>
          <w:sz w:val="24"/>
          <w:szCs w:val="24"/>
        </w:rPr>
        <w:t xml:space="preserve"> przekazuje </w:t>
      </w:r>
      <w:r w:rsidR="009711B2" w:rsidRPr="0023299D">
        <w:rPr>
          <w:rFonts w:ascii="Times New Roman" w:hAnsi="Times New Roman" w:cs="Times New Roman"/>
          <w:sz w:val="24"/>
          <w:szCs w:val="24"/>
        </w:rPr>
        <w:t xml:space="preserve"> inform</w:t>
      </w:r>
      <w:r w:rsidR="004A3034">
        <w:rPr>
          <w:rFonts w:ascii="Times New Roman" w:hAnsi="Times New Roman" w:cs="Times New Roman"/>
          <w:sz w:val="24"/>
          <w:szCs w:val="24"/>
        </w:rPr>
        <w:t xml:space="preserve">ację </w:t>
      </w:r>
      <w:bookmarkStart w:id="0" w:name="_GoBack"/>
      <w:bookmarkEnd w:id="0"/>
      <w:r w:rsidR="004A3034">
        <w:rPr>
          <w:rFonts w:ascii="Times New Roman" w:hAnsi="Times New Roman" w:cs="Times New Roman"/>
          <w:sz w:val="24"/>
          <w:szCs w:val="24"/>
        </w:rPr>
        <w:t>że</w:t>
      </w:r>
      <w:r w:rsidR="009711B2" w:rsidRPr="0023299D">
        <w:rPr>
          <w:rFonts w:ascii="Times New Roman" w:hAnsi="Times New Roman" w:cs="Times New Roman"/>
          <w:sz w:val="24"/>
          <w:szCs w:val="24"/>
        </w:rPr>
        <w:t xml:space="preserve"> przyszedł odebrać dziecko, pracownik przedszkola </w:t>
      </w:r>
      <w:r w:rsidRPr="0023299D">
        <w:rPr>
          <w:rFonts w:ascii="Times New Roman" w:hAnsi="Times New Roman" w:cs="Times New Roman"/>
          <w:sz w:val="24"/>
          <w:szCs w:val="24"/>
        </w:rPr>
        <w:t>odbiera</w:t>
      </w:r>
      <w:r w:rsidR="009711B2" w:rsidRPr="0023299D">
        <w:rPr>
          <w:rFonts w:ascii="Times New Roman" w:hAnsi="Times New Roman" w:cs="Times New Roman"/>
          <w:sz w:val="24"/>
          <w:szCs w:val="24"/>
        </w:rPr>
        <w:t xml:space="preserve"> dziecko</w:t>
      </w:r>
      <w:r w:rsidR="00A22D31" w:rsidRPr="0023299D">
        <w:rPr>
          <w:rFonts w:ascii="Times New Roman" w:hAnsi="Times New Roman" w:cs="Times New Roman"/>
          <w:sz w:val="24"/>
          <w:szCs w:val="24"/>
        </w:rPr>
        <w:t xml:space="preserve"> z </w:t>
      </w:r>
      <w:r w:rsidR="009711B2" w:rsidRPr="0023299D">
        <w:rPr>
          <w:rFonts w:ascii="Times New Roman" w:hAnsi="Times New Roman" w:cs="Times New Roman"/>
          <w:sz w:val="24"/>
          <w:szCs w:val="24"/>
        </w:rPr>
        <w:t>grupy, kieruje do szatni</w:t>
      </w:r>
      <w:r w:rsidR="004A3034">
        <w:rPr>
          <w:rFonts w:ascii="Times New Roman" w:hAnsi="Times New Roman" w:cs="Times New Roman"/>
          <w:sz w:val="24"/>
          <w:szCs w:val="24"/>
        </w:rPr>
        <w:t>,</w:t>
      </w:r>
      <w:r w:rsidR="009711B2" w:rsidRPr="0023299D">
        <w:rPr>
          <w:rFonts w:ascii="Times New Roman" w:hAnsi="Times New Roman" w:cs="Times New Roman"/>
          <w:sz w:val="24"/>
          <w:szCs w:val="24"/>
        </w:rPr>
        <w:t xml:space="preserve"> a następnie przekazuje dziecko rodzicowi</w:t>
      </w:r>
      <w:r w:rsidRPr="0023299D">
        <w:rPr>
          <w:rFonts w:ascii="Times New Roman" w:hAnsi="Times New Roman" w:cs="Times New Roman"/>
          <w:sz w:val="24"/>
          <w:szCs w:val="24"/>
        </w:rPr>
        <w:t>.</w:t>
      </w:r>
    </w:p>
    <w:p w:rsidR="000B6CE7" w:rsidRPr="0023299D" w:rsidRDefault="000B6CE7" w:rsidP="004B235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034" w:rsidRDefault="004A3034" w:rsidP="004B235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CE7" w:rsidRPr="0023299D" w:rsidRDefault="000B6CE7" w:rsidP="004B235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5</w:t>
      </w:r>
    </w:p>
    <w:p w:rsidR="000B6CE7" w:rsidRDefault="000B6CE7" w:rsidP="004B23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9D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4A3034" w:rsidRPr="004A3034" w:rsidRDefault="004A3034" w:rsidP="004B23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B6CE7" w:rsidRPr="0023299D" w:rsidRDefault="000B6CE7" w:rsidP="004B235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9D">
        <w:rPr>
          <w:rFonts w:ascii="Times New Roman" w:eastAsia="Calibri" w:hAnsi="Times New Roman" w:cs="Times New Roman"/>
          <w:sz w:val="24"/>
          <w:szCs w:val="24"/>
        </w:rPr>
        <w:t>Za wdrożenie</w:t>
      </w:r>
      <w:r w:rsidR="00A22D31" w:rsidRPr="0023299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23299D">
        <w:rPr>
          <w:rFonts w:ascii="Times New Roman" w:eastAsia="Calibri" w:hAnsi="Times New Roman" w:cs="Times New Roman"/>
          <w:sz w:val="24"/>
          <w:szCs w:val="24"/>
        </w:rPr>
        <w:t>nadzór nad stosowaniem procedury odpowiada dyrektor przedszkola.</w:t>
      </w:r>
    </w:p>
    <w:p w:rsidR="000B6CE7" w:rsidRPr="0023299D" w:rsidRDefault="000B6CE7" w:rsidP="004B235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9D">
        <w:rPr>
          <w:rFonts w:ascii="Times New Roman" w:eastAsia="Calibri" w:hAnsi="Times New Roman" w:cs="Times New Roman"/>
          <w:sz w:val="24"/>
          <w:szCs w:val="24"/>
        </w:rPr>
        <w:t>Do przestrzegania postanowień niniejszej procedury zobowiązani są wszyscy pracownicy przedszkola.</w:t>
      </w:r>
    </w:p>
    <w:p w:rsidR="000B6CE7" w:rsidRPr="0023299D" w:rsidRDefault="000B6CE7" w:rsidP="004B235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9D">
        <w:rPr>
          <w:rFonts w:ascii="Times New Roman" w:eastAsia="Calibri" w:hAnsi="Times New Roman" w:cs="Times New Roman"/>
          <w:sz w:val="24"/>
          <w:szCs w:val="24"/>
        </w:rPr>
        <w:t>Za zapoznanie pracowników</w:t>
      </w:r>
      <w:r w:rsidR="00A22D31" w:rsidRPr="0023299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23299D">
        <w:rPr>
          <w:rFonts w:ascii="Times New Roman" w:eastAsia="Calibri" w:hAnsi="Times New Roman" w:cs="Times New Roman"/>
          <w:sz w:val="24"/>
          <w:szCs w:val="24"/>
        </w:rPr>
        <w:t>rodziców/opiekunów prawnych wychowanków</w:t>
      </w:r>
      <w:r w:rsidR="00A22D31" w:rsidRPr="0023299D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23299D">
        <w:rPr>
          <w:rFonts w:ascii="Times New Roman" w:eastAsia="Calibri" w:hAnsi="Times New Roman" w:cs="Times New Roman"/>
          <w:sz w:val="24"/>
          <w:szCs w:val="24"/>
        </w:rPr>
        <w:t>niniejszą procedurą odpowiada dyrektor przedszkola.</w:t>
      </w:r>
    </w:p>
    <w:p w:rsidR="004B2352" w:rsidRPr="0023299D" w:rsidRDefault="004B2352" w:rsidP="004B23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352" w:rsidRPr="0023299D" w:rsidRDefault="004B2352" w:rsidP="004B23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352" w:rsidRPr="0023299D" w:rsidRDefault="004B2352" w:rsidP="004B23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352" w:rsidRPr="004B2352" w:rsidRDefault="004B2352" w:rsidP="004B23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B6CE7" w:rsidRPr="004B2352" w:rsidRDefault="000B6CE7" w:rsidP="004B2352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4B2352">
        <w:rPr>
          <w:rFonts w:ascii="Times New Roman" w:eastAsia="Calibri" w:hAnsi="Times New Roman" w:cs="Times New Roman"/>
          <w:sz w:val="20"/>
          <w:szCs w:val="20"/>
        </w:rPr>
        <w:tab/>
      </w:r>
      <w:r w:rsidRPr="004B2352">
        <w:rPr>
          <w:rFonts w:ascii="Times New Roman" w:eastAsia="Calibri" w:hAnsi="Times New Roman" w:cs="Times New Roman"/>
          <w:sz w:val="20"/>
          <w:szCs w:val="20"/>
        </w:rPr>
        <w:tab/>
      </w:r>
    </w:p>
    <w:p w:rsidR="000B6CE7" w:rsidRPr="004B2352" w:rsidRDefault="000B6CE7" w:rsidP="004B2352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235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B2352">
        <w:rPr>
          <w:rFonts w:ascii="Times New Roman" w:eastAsia="Calibri" w:hAnsi="Times New Roman" w:cs="Times New Roman"/>
          <w:i/>
          <w:sz w:val="20"/>
          <w:szCs w:val="20"/>
        </w:rPr>
        <w:tab/>
        <w:t>Zatwierdził (data, podpis)</w:t>
      </w:r>
    </w:p>
    <w:p w:rsidR="000B6CE7" w:rsidRPr="00F548EF" w:rsidRDefault="000B6CE7" w:rsidP="004B235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6CE7" w:rsidRPr="00F5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9AB1730"/>
    <w:multiLevelType w:val="hybridMultilevel"/>
    <w:tmpl w:val="83E8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5643"/>
    <w:multiLevelType w:val="hybridMultilevel"/>
    <w:tmpl w:val="428EBA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A65996"/>
    <w:multiLevelType w:val="hybridMultilevel"/>
    <w:tmpl w:val="19A2D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05"/>
    <w:rsid w:val="000B6CE7"/>
    <w:rsid w:val="0023299D"/>
    <w:rsid w:val="00311C2F"/>
    <w:rsid w:val="00425631"/>
    <w:rsid w:val="004A3034"/>
    <w:rsid w:val="004B2352"/>
    <w:rsid w:val="00656E05"/>
    <w:rsid w:val="006677F4"/>
    <w:rsid w:val="00730FC8"/>
    <w:rsid w:val="007A3F53"/>
    <w:rsid w:val="008405A4"/>
    <w:rsid w:val="008E1B25"/>
    <w:rsid w:val="00944191"/>
    <w:rsid w:val="009711B2"/>
    <w:rsid w:val="00A22D31"/>
    <w:rsid w:val="00C11BE5"/>
    <w:rsid w:val="00CA0C3A"/>
    <w:rsid w:val="00EC525D"/>
    <w:rsid w:val="00F5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08706-8998-4E71-9D91-F8D95240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12FE-9B47-4F60-BDD0-1D115B9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eata</dc:creator>
  <cp:lastModifiedBy>Przedszkole Lisków</cp:lastModifiedBy>
  <cp:revision>11</cp:revision>
  <cp:lastPrinted>2020-05-15T09:45:00Z</cp:lastPrinted>
  <dcterms:created xsi:type="dcterms:W3CDTF">2020-05-03T18:37:00Z</dcterms:created>
  <dcterms:modified xsi:type="dcterms:W3CDTF">2020-05-21T20:25:00Z</dcterms:modified>
</cp:coreProperties>
</file>